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15"/>
        <w:gridCol w:w="1130"/>
        <w:gridCol w:w="813"/>
        <w:gridCol w:w="883"/>
        <w:gridCol w:w="1085"/>
        <w:gridCol w:w="1822"/>
        <w:gridCol w:w="1614"/>
        <w:gridCol w:w="1694"/>
      </w:tblGrid>
      <w:tr w:rsidR="00083577" w14:paraId="019431C7" w14:textId="77777777" w:rsidTr="00083577">
        <w:tc>
          <w:tcPr>
            <w:tcW w:w="1415" w:type="dxa"/>
          </w:tcPr>
          <w:p w14:paraId="671DED7A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883" w:type="dxa"/>
          </w:tcPr>
          <w:p w14:paraId="2C74D67F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085" w:type="dxa"/>
          </w:tcPr>
          <w:p w14:paraId="25E21289" w14:textId="05E074B4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מחות</w:t>
            </w:r>
          </w:p>
        </w:tc>
        <w:tc>
          <w:tcPr>
            <w:tcW w:w="1822" w:type="dxa"/>
          </w:tcPr>
          <w:p w14:paraId="0A4D581C" w14:textId="18DB9AF7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083577" w14:paraId="76E037A2" w14:textId="77777777" w:rsidTr="00083577">
        <w:tc>
          <w:tcPr>
            <w:tcW w:w="1415" w:type="dxa"/>
          </w:tcPr>
          <w:p w14:paraId="2D464A87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883" w:type="dxa"/>
            <w:shd w:val="clear" w:color="auto" w:fill="FFFF00"/>
          </w:tcPr>
          <w:p w14:paraId="34848768" w14:textId="553D5C96" w:rsidR="00083577" w:rsidRPr="004A37BF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גיל</w:t>
            </w:r>
          </w:p>
        </w:tc>
        <w:tc>
          <w:tcPr>
            <w:tcW w:w="1085" w:type="dxa"/>
          </w:tcPr>
          <w:p w14:paraId="79476CF6" w14:textId="6287D63A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פרשנות ותרבות</w:t>
            </w:r>
          </w:p>
        </w:tc>
        <w:tc>
          <w:tcPr>
            <w:tcW w:w="1822" w:type="dxa"/>
          </w:tcPr>
          <w:p w14:paraId="4C7FE963" w14:textId="70920190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8 ש"ש</w:t>
            </w:r>
          </w:p>
        </w:tc>
        <w:tc>
          <w:tcPr>
            <w:tcW w:w="1614" w:type="dxa"/>
          </w:tcPr>
          <w:p w14:paraId="6FDE7273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083577" w:rsidRDefault="00083577" w:rsidP="00F3385B">
            <w:pPr>
              <w:rPr>
                <w:rtl/>
              </w:rPr>
            </w:pPr>
          </w:p>
        </w:tc>
      </w:tr>
    </w:tbl>
    <w:p w14:paraId="7A908D11" w14:textId="64C8639F" w:rsidR="00122265" w:rsidRDefault="00E424ED" w:rsidP="00122265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122265">
        <w:rPr>
          <w:rFonts w:hint="cs"/>
          <w:rtl/>
        </w:rPr>
        <w:t>ג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792B1A16" w14:textId="4F5E9540" w:rsidR="00122265" w:rsidRPr="00122265" w:rsidRDefault="00122265" w:rsidP="00122265">
      <w:pPr>
        <w:jc w:val="center"/>
        <w:rPr>
          <w:rtl/>
        </w:rPr>
      </w:pPr>
      <w:r>
        <w:rPr>
          <w:rtl/>
        </w:rPr>
        <w:tab/>
      </w: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083577">
        <w:trPr>
          <w:trHeight w:val="339"/>
          <w:jc w:val="center"/>
        </w:trPr>
        <w:tc>
          <w:tcPr>
            <w:tcW w:w="652" w:type="dxa"/>
          </w:tcPr>
          <w:p w14:paraId="4ACBEE6C" w14:textId="53FB103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083577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457" w:type="dxa"/>
          </w:tcPr>
          <w:p w14:paraId="24C98984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0808859D" w:rsidR="002003B0" w:rsidRDefault="002003B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992" w:type="dxa"/>
          </w:tcPr>
          <w:p w14:paraId="134AEF71" w14:textId="1042898C" w:rsidR="00253B29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4BF5CB7" w14:textId="7A6517B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94F3CC0" w14:textId="2B8C055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10 ש"ש</w:t>
            </w:r>
          </w:p>
        </w:tc>
      </w:tr>
      <w:tr w:rsidR="00346BEF" w14:paraId="48BF7CBD" w14:textId="6A9EE7CF" w:rsidTr="00083577">
        <w:trPr>
          <w:trHeight w:val="319"/>
          <w:jc w:val="center"/>
        </w:trPr>
        <w:tc>
          <w:tcPr>
            <w:tcW w:w="652" w:type="dxa"/>
          </w:tcPr>
          <w:p w14:paraId="23AC5A9E" w14:textId="0EE75696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457" w:type="dxa"/>
          </w:tcPr>
          <w:p w14:paraId="56CACD39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992" w:type="dxa"/>
          </w:tcPr>
          <w:p w14:paraId="2786A7B2" w14:textId="171283A4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34492C6" w14:textId="3CD08B8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6D2FDF64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6B980877" w14:textId="782A2774" w:rsidTr="00083577">
        <w:trPr>
          <w:trHeight w:val="339"/>
          <w:jc w:val="center"/>
        </w:trPr>
        <w:tc>
          <w:tcPr>
            <w:tcW w:w="652" w:type="dxa"/>
          </w:tcPr>
          <w:p w14:paraId="75212B16" w14:textId="5BF164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0835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457" w:type="dxa"/>
          </w:tcPr>
          <w:p w14:paraId="39FEC20A" w14:textId="58ED3F58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992" w:type="dxa"/>
          </w:tcPr>
          <w:p w14:paraId="5DFA1AD9" w14:textId="3C50E8EB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D66CB73" w14:textId="73DC1AB9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43874EC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EDBD237" w14:textId="7455061B" w:rsidTr="00083577">
        <w:trPr>
          <w:trHeight w:val="319"/>
          <w:jc w:val="center"/>
        </w:trPr>
        <w:tc>
          <w:tcPr>
            <w:tcW w:w="652" w:type="dxa"/>
          </w:tcPr>
          <w:p w14:paraId="4289A9A7" w14:textId="56B9A6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457" w:type="dxa"/>
          </w:tcPr>
          <w:p w14:paraId="58CDD61B" w14:textId="24C2EB44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</w:t>
            </w:r>
            <w:r w:rsidR="002003B0">
              <w:rPr>
                <w:rFonts w:hint="cs"/>
                <w:rtl/>
              </w:rPr>
              <w:t>127</w:t>
            </w:r>
            <w:r>
              <w:rPr>
                <w:rFonts w:hint="cs"/>
                <w:rtl/>
              </w:rPr>
              <w:t>-0</w:t>
            </w:r>
            <w:r w:rsidR="002003B0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14:paraId="0EE07D39" w14:textId="07045E0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6B9BB0D5" w14:textId="5EE4E98C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CD82973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250A8CC1" w14:textId="2BE02C80" w:rsidTr="00083577">
        <w:trPr>
          <w:trHeight w:val="339"/>
          <w:jc w:val="center"/>
        </w:trPr>
        <w:tc>
          <w:tcPr>
            <w:tcW w:w="652" w:type="dxa"/>
          </w:tcPr>
          <w:p w14:paraId="621C651D" w14:textId="2B4588D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083577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457" w:type="dxa"/>
          </w:tcPr>
          <w:p w14:paraId="1BC38D41" w14:textId="1A3FDCDE" w:rsidR="00F3385B" w:rsidRDefault="00C6026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992" w:type="dxa"/>
          </w:tcPr>
          <w:p w14:paraId="4867B247" w14:textId="4D973603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80EA632" w14:textId="5530B39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217FDE5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6FD21AA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54B8D">
              <w:rPr>
                <w:rFonts w:hint="cs"/>
                <w:rtl/>
              </w:rPr>
              <w:t xml:space="preserve">6 </w:t>
            </w:r>
            <w:r>
              <w:rPr>
                <w:rFonts w:hint="cs"/>
                <w:rtl/>
              </w:rPr>
              <w:t>ש"ש</w:t>
            </w:r>
          </w:p>
        </w:tc>
      </w:tr>
      <w:tr w:rsidR="00E54B8D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2B5F63E" w14:textId="0D666698" w:rsidR="00E54B8D" w:rsidRDefault="00F31DA0" w:rsidP="00083577">
            <w:pPr>
              <w:rPr>
                <w:rtl/>
              </w:rPr>
            </w:pPr>
            <w:r w:rsidRPr="000F3E39">
              <w:rPr>
                <w:rFonts w:hint="cs"/>
                <w:sz w:val="20"/>
                <w:szCs w:val="20"/>
                <w:rtl/>
              </w:rPr>
              <w:t xml:space="preserve">תלמידי מסלול זה שהצעת המחקר שלהם הוגשה למזכירות יקבלו ציון עובר על אחד מקורסי הבחירה (חובת נוכחות מבלי להגיש עבודה) ובלבד שקורס זה </w:t>
            </w:r>
            <w:r w:rsidR="000C73BD">
              <w:rPr>
                <w:rFonts w:hint="cs"/>
                <w:sz w:val="20"/>
                <w:szCs w:val="20"/>
                <w:rtl/>
              </w:rPr>
              <w:t>נ</w:t>
            </w:r>
            <w:r w:rsidRPr="000F3E39">
              <w:rPr>
                <w:rFonts w:hint="cs"/>
                <w:sz w:val="20"/>
                <w:szCs w:val="20"/>
                <w:rtl/>
              </w:rPr>
              <w:t>למד מת</w:t>
            </w:r>
            <w:r>
              <w:rPr>
                <w:rFonts w:hint="cs"/>
                <w:sz w:val="20"/>
                <w:szCs w:val="20"/>
                <w:rtl/>
              </w:rPr>
              <w:t>שפ"א</w:t>
            </w:r>
            <w:r w:rsidRPr="000F3E39">
              <w:rPr>
                <w:rFonts w:hint="cs"/>
                <w:sz w:val="20"/>
                <w:szCs w:val="20"/>
                <w:rtl/>
              </w:rPr>
              <w:t xml:space="preserve"> ואילך</w:t>
            </w:r>
          </w:p>
        </w:tc>
      </w:tr>
      <w:tr w:rsidR="00E54B8D" w14:paraId="1F0D1CBF" w14:textId="77777777" w:rsidTr="00083577">
        <w:trPr>
          <w:trHeight w:val="339"/>
          <w:jc w:val="center"/>
        </w:trPr>
        <w:tc>
          <w:tcPr>
            <w:tcW w:w="652" w:type="dxa"/>
          </w:tcPr>
          <w:p w14:paraId="4423A073" w14:textId="120E0B06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25CF22B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167460A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9AD0F7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F37C497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297DA5B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44AC3D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3487DC0" w14:textId="77777777" w:rsidR="00E54B8D" w:rsidRDefault="00E54B8D" w:rsidP="00083577">
            <w:pPr>
              <w:rPr>
                <w:rtl/>
              </w:rPr>
            </w:pPr>
          </w:p>
        </w:tc>
      </w:tr>
      <w:tr w:rsidR="00346BEF" w14:paraId="33088191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150EEC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739C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89C3FD5" w14:textId="47C98156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1D49CB49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7790904" w14:textId="625235DC" w:rsidTr="00083577">
        <w:trPr>
          <w:trHeight w:val="339"/>
          <w:jc w:val="center"/>
        </w:trPr>
        <w:tc>
          <w:tcPr>
            <w:tcW w:w="652" w:type="dxa"/>
          </w:tcPr>
          <w:p w14:paraId="5082AA8F" w14:textId="5FB3A1E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C0FB05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4FB89D4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0EDA252" w14:textId="263B65A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6E92A5E" w14:textId="418B36A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2 ש"ש</w:t>
            </w:r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E54B8D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1A438FF3" w14:textId="19EF26B8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לקוויום</w:t>
            </w:r>
          </w:p>
        </w:tc>
        <w:tc>
          <w:tcPr>
            <w:tcW w:w="951" w:type="dxa"/>
          </w:tcPr>
          <w:p w14:paraId="2CF62C8E" w14:textId="7D8E9B18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</w:t>
            </w:r>
            <w:r w:rsidR="008F7DAB">
              <w:rPr>
                <w:rFonts w:hint="cs"/>
                <w:rtl/>
              </w:rPr>
              <w:t>ג</w:t>
            </w:r>
          </w:p>
        </w:tc>
        <w:tc>
          <w:tcPr>
            <w:tcW w:w="3249" w:type="dxa"/>
          </w:tcPr>
          <w:p w14:paraId="7B17FDCD" w14:textId="60ACCBBA" w:rsidR="00E54B8D" w:rsidRDefault="008F7DAB" w:rsidP="00083577">
            <w:pPr>
              <w:rPr>
                <w:rtl/>
              </w:rPr>
            </w:pPr>
            <w:r w:rsidRPr="00153597">
              <w:rPr>
                <w:rtl/>
              </w:rPr>
              <w:t>קולקוויום - פרשנות ותרבות - תשפ"ג</w:t>
            </w:r>
          </w:p>
        </w:tc>
        <w:tc>
          <w:tcPr>
            <w:tcW w:w="1457" w:type="dxa"/>
          </w:tcPr>
          <w:p w14:paraId="149A84E0" w14:textId="69DD7284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8F7DAB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1</w:t>
            </w:r>
          </w:p>
          <w:p w14:paraId="6270A6D8" w14:textId="7A753F93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8F7DAB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2</w:t>
            </w:r>
          </w:p>
        </w:tc>
        <w:tc>
          <w:tcPr>
            <w:tcW w:w="992" w:type="dxa"/>
          </w:tcPr>
          <w:p w14:paraId="3B7F087E" w14:textId="20A5EA0A" w:rsidR="00E54B8D" w:rsidRDefault="0008357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34F21622" w14:textId="24D6231D" w:rsidR="00E54B8D" w:rsidRDefault="00E54B8D" w:rsidP="00083577">
            <w:pPr>
              <w:rPr>
                <w:rtl/>
              </w:rPr>
            </w:pPr>
            <w:r w:rsidRPr="00B30E37">
              <w:rPr>
                <w:rFonts w:hint="cs"/>
                <w:sz w:val="20"/>
                <w:szCs w:val="20"/>
                <w:rtl/>
              </w:rPr>
              <w:t xml:space="preserve">חובת נוכחות </w:t>
            </w:r>
            <w:r w:rsidR="000D1D7B" w:rsidRPr="00B30E37">
              <w:rPr>
                <w:rFonts w:hint="cs"/>
                <w:sz w:val="20"/>
                <w:szCs w:val="20"/>
                <w:rtl/>
              </w:rPr>
              <w:t>בשנים א-ג (כולל)</w:t>
            </w: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1B32EEA6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56640899" w14:textId="6AD09783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ש"ש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-4 ש"ש</w:t>
            </w:r>
          </w:p>
        </w:tc>
      </w:tr>
      <w:tr w:rsidR="00676780" w14:paraId="0E0F24BC" w14:textId="5CBDE40D" w:rsidTr="00083577">
        <w:trPr>
          <w:trHeight w:val="339"/>
          <w:jc w:val="center"/>
        </w:trPr>
        <w:tc>
          <w:tcPr>
            <w:tcW w:w="652" w:type="dxa"/>
          </w:tcPr>
          <w:p w14:paraId="155C62BC" w14:textId="745B3FB0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780A3CA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3945809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BC4F59C" w14:textId="0F834046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7BE2A79A" w14:textId="77777777" w:rsidR="00676780" w:rsidRDefault="00676780" w:rsidP="00083577">
            <w:pPr>
              <w:rPr>
                <w:rtl/>
              </w:rPr>
            </w:pP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צת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220E94E1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815468">
        <w:rPr>
          <w:rFonts w:hint="cs"/>
          <w:b/>
          <w:bCs/>
          <w:rtl/>
        </w:rPr>
        <w:t>ג</w:t>
      </w:r>
    </w:p>
    <w:p w14:paraId="4C82B7D3" w14:textId="77777777" w:rsidR="00815468" w:rsidRDefault="00815468" w:rsidP="00815468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815468" w14:paraId="77A0B5A1" w14:textId="77777777" w:rsidTr="00AE115C">
        <w:trPr>
          <w:jc w:val="center"/>
        </w:trPr>
        <w:tc>
          <w:tcPr>
            <w:tcW w:w="542" w:type="dxa"/>
          </w:tcPr>
          <w:p w14:paraId="4DD2E7BA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F10AEC0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2E0CCFF9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C933D3A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</w:tr>
      <w:tr w:rsidR="00815468" w14:paraId="05625CA8" w14:textId="77777777" w:rsidTr="00AE115C">
        <w:trPr>
          <w:jc w:val="center"/>
        </w:trPr>
        <w:tc>
          <w:tcPr>
            <w:tcW w:w="542" w:type="dxa"/>
          </w:tcPr>
          <w:p w14:paraId="6B64E057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17FF5761" w14:textId="77777777" w:rsidR="00815468" w:rsidRPr="0064477D" w:rsidRDefault="00815468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39C7DBC3" w14:textId="77777777" w:rsidR="00815468" w:rsidRPr="0064477D" w:rsidRDefault="00815468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4346922B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68" w14:paraId="42B4D257" w14:textId="77777777" w:rsidTr="00AE115C">
        <w:trPr>
          <w:jc w:val="center"/>
        </w:trPr>
        <w:tc>
          <w:tcPr>
            <w:tcW w:w="542" w:type="dxa"/>
          </w:tcPr>
          <w:p w14:paraId="29895520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4937A07" w14:textId="77777777" w:rsidR="00815468" w:rsidRPr="00316FCC" w:rsidRDefault="00815468" w:rsidP="00AE115C">
            <w:pPr>
              <w:jc w:val="right"/>
              <w:rPr>
                <w:rtl/>
              </w:rPr>
            </w:pPr>
            <w:r w:rsidRPr="00316FCC">
              <w:t>Subjectivity and Data: Algorithms, big data and humans</w:t>
            </w:r>
          </w:p>
        </w:tc>
        <w:tc>
          <w:tcPr>
            <w:tcW w:w="1900" w:type="dxa"/>
          </w:tcPr>
          <w:p w14:paraId="78BD2A5E" w14:textId="77777777" w:rsidR="00815468" w:rsidRPr="0064477D" w:rsidRDefault="00815468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C0F5176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68" w14:paraId="7CCEFDCD" w14:textId="77777777" w:rsidTr="00AE115C">
        <w:trPr>
          <w:jc w:val="center"/>
        </w:trPr>
        <w:tc>
          <w:tcPr>
            <w:tcW w:w="542" w:type="dxa"/>
          </w:tcPr>
          <w:p w14:paraId="2DF62F78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5887DC98" w14:textId="77777777" w:rsidR="00815468" w:rsidRPr="0064477D" w:rsidRDefault="00815468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6F26906D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357FA44D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68" w14:paraId="4CE1A97D" w14:textId="77777777" w:rsidTr="00AE115C">
        <w:trPr>
          <w:jc w:val="center"/>
        </w:trPr>
        <w:tc>
          <w:tcPr>
            <w:tcW w:w="542" w:type="dxa"/>
          </w:tcPr>
          <w:p w14:paraId="2BEBADE4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0B7AC698" w14:textId="77777777" w:rsidR="00815468" w:rsidRPr="00055586" w:rsidRDefault="00815468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002162A1" w14:textId="77777777" w:rsidR="00815468" w:rsidRPr="0064477D" w:rsidRDefault="00815468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1BD170D0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68" w14:paraId="3FA88215" w14:textId="77777777" w:rsidTr="00AE115C">
        <w:trPr>
          <w:jc w:val="center"/>
        </w:trPr>
        <w:tc>
          <w:tcPr>
            <w:tcW w:w="542" w:type="dxa"/>
          </w:tcPr>
          <w:p w14:paraId="0830050B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53E284D" w14:textId="77777777" w:rsidR="00815468" w:rsidRPr="0064477D" w:rsidRDefault="00815468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2C9CD961" w14:textId="77777777" w:rsidR="00815468" w:rsidRPr="0064477D" w:rsidRDefault="00815468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184C3C0D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3E9344C8" w14:textId="77777777" w:rsidR="00815468" w:rsidRDefault="00815468" w:rsidP="00815468">
      <w:pPr>
        <w:shd w:val="clear" w:color="auto" w:fill="FFFFFF" w:themeFill="background1"/>
        <w:rPr>
          <w:b/>
          <w:bCs/>
          <w:rtl/>
        </w:rPr>
      </w:pPr>
    </w:p>
    <w:p w14:paraId="32C28EBD" w14:textId="77777777" w:rsidR="00815468" w:rsidRDefault="00815468" w:rsidP="00815468">
      <w:pPr>
        <w:shd w:val="clear" w:color="auto" w:fill="FFFFFF" w:themeFill="background1"/>
        <w:rPr>
          <w:b/>
          <w:bCs/>
          <w:rtl/>
        </w:rPr>
      </w:pPr>
    </w:p>
    <w:p w14:paraId="6CEAB995" w14:textId="77777777" w:rsidR="00815468" w:rsidRDefault="00815468" w:rsidP="00815468">
      <w:pPr>
        <w:shd w:val="clear" w:color="auto" w:fill="FFFFFF" w:themeFill="background1"/>
        <w:rPr>
          <w:b/>
          <w:bCs/>
          <w:rtl/>
        </w:rPr>
      </w:pPr>
    </w:p>
    <w:p w14:paraId="03DE6991" w14:textId="77777777" w:rsidR="00815468" w:rsidRDefault="00815468" w:rsidP="00815468">
      <w:pPr>
        <w:shd w:val="clear" w:color="auto" w:fill="FFFFFF" w:themeFill="background1"/>
        <w:rPr>
          <w:b/>
          <w:bCs/>
          <w:rtl/>
        </w:rPr>
      </w:pPr>
    </w:p>
    <w:p w14:paraId="06848A77" w14:textId="77777777" w:rsidR="00815468" w:rsidRDefault="00815468" w:rsidP="00815468">
      <w:pPr>
        <w:shd w:val="clear" w:color="auto" w:fill="FFFFFF" w:themeFill="background1"/>
        <w:rPr>
          <w:b/>
          <w:bCs/>
          <w:rtl/>
        </w:rPr>
      </w:pPr>
    </w:p>
    <w:p w14:paraId="25C09FD8" w14:textId="77777777" w:rsidR="00815468" w:rsidRDefault="00815468" w:rsidP="00815468">
      <w:pPr>
        <w:shd w:val="clear" w:color="auto" w:fill="FFFFFF" w:themeFill="background1"/>
        <w:rPr>
          <w:b/>
          <w:bCs/>
          <w:rtl/>
        </w:rPr>
      </w:pPr>
    </w:p>
    <w:p w14:paraId="69C0E62D" w14:textId="77777777" w:rsidR="00815468" w:rsidRDefault="00815468" w:rsidP="00815468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815468" w14:paraId="1B9EED87" w14:textId="77777777" w:rsidTr="00AE115C">
        <w:trPr>
          <w:jc w:val="center"/>
        </w:trPr>
        <w:tc>
          <w:tcPr>
            <w:tcW w:w="542" w:type="dxa"/>
          </w:tcPr>
          <w:p w14:paraId="284B3BD8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69438BBB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5F5482F6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48310523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</w:tr>
      <w:tr w:rsidR="00815468" w14:paraId="6CAE4F81" w14:textId="77777777" w:rsidTr="00AE115C">
        <w:trPr>
          <w:jc w:val="center"/>
        </w:trPr>
        <w:tc>
          <w:tcPr>
            <w:tcW w:w="542" w:type="dxa"/>
          </w:tcPr>
          <w:p w14:paraId="3B0B1767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338DAF92" w14:textId="77777777" w:rsidR="00815468" w:rsidRPr="0064477D" w:rsidRDefault="00815468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5D95561E" w14:textId="77777777" w:rsidR="00815468" w:rsidRPr="0064477D" w:rsidRDefault="00815468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4515B42F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68" w14:paraId="495357B3" w14:textId="77777777" w:rsidTr="00AE115C">
        <w:trPr>
          <w:jc w:val="center"/>
        </w:trPr>
        <w:tc>
          <w:tcPr>
            <w:tcW w:w="542" w:type="dxa"/>
          </w:tcPr>
          <w:p w14:paraId="762CFF4C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374AF521" w14:textId="77777777" w:rsidR="00815468" w:rsidRPr="007E72B2" w:rsidRDefault="00815468" w:rsidP="00AE115C">
            <w:pPr>
              <w:jc w:val="right"/>
              <w:rPr>
                <w:rtl/>
              </w:rPr>
            </w:pPr>
            <w:r w:rsidRPr="007E72B2">
              <w:t>Subjectivity and Data: Algorithms, big data and humans</w:t>
            </w:r>
          </w:p>
        </w:tc>
        <w:tc>
          <w:tcPr>
            <w:tcW w:w="1900" w:type="dxa"/>
          </w:tcPr>
          <w:p w14:paraId="51AAC9D4" w14:textId="77777777" w:rsidR="00815468" w:rsidRPr="0064477D" w:rsidRDefault="00815468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200DB7DD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68" w14:paraId="65B561DF" w14:textId="77777777" w:rsidTr="00AE115C">
        <w:trPr>
          <w:jc w:val="center"/>
        </w:trPr>
        <w:tc>
          <w:tcPr>
            <w:tcW w:w="542" w:type="dxa"/>
          </w:tcPr>
          <w:p w14:paraId="1D5853A2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608D2D04" w14:textId="77777777" w:rsidR="00815468" w:rsidRPr="0064477D" w:rsidRDefault="00815468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2304D104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0AD342C6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68" w14:paraId="324B565E" w14:textId="77777777" w:rsidTr="00AE115C">
        <w:trPr>
          <w:jc w:val="center"/>
        </w:trPr>
        <w:tc>
          <w:tcPr>
            <w:tcW w:w="542" w:type="dxa"/>
          </w:tcPr>
          <w:p w14:paraId="7A788DD6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DE6452C" w14:textId="77777777" w:rsidR="00815468" w:rsidRPr="00055586" w:rsidRDefault="00815468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05F8A1B3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2E5FF51E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15468" w14:paraId="04811257" w14:textId="77777777" w:rsidTr="00AE115C">
        <w:trPr>
          <w:jc w:val="center"/>
        </w:trPr>
        <w:tc>
          <w:tcPr>
            <w:tcW w:w="542" w:type="dxa"/>
          </w:tcPr>
          <w:p w14:paraId="0F3D1F28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6E0EE30" w14:textId="77777777" w:rsidR="00815468" w:rsidRPr="0064477D" w:rsidRDefault="00815468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6E1E8B2A" w14:textId="77777777" w:rsidR="00815468" w:rsidRPr="0064477D" w:rsidRDefault="00815468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24CDC165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15468" w14:paraId="79E7640D" w14:textId="77777777" w:rsidTr="00AE115C">
        <w:trPr>
          <w:jc w:val="center"/>
        </w:trPr>
        <w:tc>
          <w:tcPr>
            <w:tcW w:w="542" w:type="dxa"/>
          </w:tcPr>
          <w:p w14:paraId="04D4FE01" w14:textId="57B227F5" w:rsidR="00815468" w:rsidRDefault="00886F8F" w:rsidP="0081546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7A211486" w14:textId="44BA7129" w:rsidR="00815468" w:rsidRPr="00112FFD" w:rsidRDefault="00815468" w:rsidP="00815468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370BAC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יום שאחרי הדוקטורט (סדנה)</w:t>
            </w:r>
          </w:p>
        </w:tc>
        <w:tc>
          <w:tcPr>
            <w:tcW w:w="1900" w:type="dxa"/>
          </w:tcPr>
          <w:p w14:paraId="621D404E" w14:textId="3F9417CC" w:rsidR="00815468" w:rsidRDefault="00815468" w:rsidP="00815468">
            <w:pPr>
              <w:rPr>
                <w:rFonts w:hint="cs"/>
                <w:rtl/>
              </w:rPr>
            </w:pPr>
            <w:r w:rsidRPr="00370BAC">
              <w:rPr>
                <w:rFonts w:cs="Arial"/>
                <w:rtl/>
              </w:rPr>
              <w:t>27</w:t>
            </w:r>
            <w:r>
              <w:rPr>
                <w:rFonts w:cs="Arial" w:hint="cs"/>
                <w:rtl/>
              </w:rPr>
              <w:t>-</w:t>
            </w:r>
            <w:r w:rsidRPr="00370BAC">
              <w:rPr>
                <w:rFonts w:cs="Arial"/>
                <w:rtl/>
              </w:rPr>
              <w:t>1239-01</w:t>
            </w:r>
          </w:p>
        </w:tc>
        <w:tc>
          <w:tcPr>
            <w:tcW w:w="795" w:type="dxa"/>
          </w:tcPr>
          <w:p w14:paraId="1738D245" w14:textId="2F61C826" w:rsidR="00815468" w:rsidRDefault="00815468" w:rsidP="0081546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7D0FD7A4" w14:textId="77777777" w:rsidR="00815468" w:rsidRPr="00E424ED" w:rsidRDefault="00815468" w:rsidP="00815468">
      <w:pPr>
        <w:shd w:val="clear" w:color="auto" w:fill="FFFFFF" w:themeFill="background1"/>
        <w:rPr>
          <w:b/>
          <w:bCs/>
          <w:rtl/>
        </w:rPr>
      </w:pPr>
    </w:p>
    <w:p w14:paraId="63D0AEB4" w14:textId="77777777" w:rsidR="00815468" w:rsidRPr="00E424ED" w:rsidRDefault="00815468" w:rsidP="00815468">
      <w:pPr>
        <w:shd w:val="clear" w:color="auto" w:fill="FFFFFF" w:themeFill="background1"/>
        <w:ind w:left="142"/>
      </w:pPr>
    </w:p>
    <w:p w14:paraId="57CB209B" w14:textId="77777777" w:rsidR="00815468" w:rsidRPr="0042439E" w:rsidRDefault="00815468" w:rsidP="00815468">
      <w:pPr>
        <w:pStyle w:val="aa"/>
        <w:shd w:val="clear" w:color="auto" w:fill="FFFFFF" w:themeFill="background1"/>
        <w:rPr>
          <w:rtl/>
        </w:rPr>
      </w:pPr>
    </w:p>
    <w:p w14:paraId="26AEC5C2" w14:textId="77777777" w:rsidR="00815468" w:rsidRPr="0042439E" w:rsidRDefault="00815468" w:rsidP="00815468">
      <w:pPr>
        <w:shd w:val="clear" w:color="auto" w:fill="FFFFFF" w:themeFill="background1"/>
        <w:rPr>
          <w:b/>
          <w:bCs/>
          <w:rtl/>
        </w:rPr>
      </w:pPr>
    </w:p>
    <w:p w14:paraId="19E56916" w14:textId="77777777" w:rsidR="00815468" w:rsidRDefault="00815468" w:rsidP="00815468">
      <w:pPr>
        <w:shd w:val="clear" w:color="auto" w:fill="FFFFFF" w:themeFill="background1"/>
        <w:jc w:val="center"/>
        <w:rPr>
          <w:rtl/>
        </w:rPr>
      </w:pPr>
    </w:p>
    <w:p w14:paraId="10FD4105" w14:textId="77777777" w:rsidR="00815468" w:rsidRDefault="00815468" w:rsidP="00815468">
      <w:pPr>
        <w:shd w:val="clear" w:color="auto" w:fill="FFFFFF" w:themeFill="background1"/>
        <w:jc w:val="center"/>
        <w:rPr>
          <w:rtl/>
        </w:rPr>
      </w:pPr>
    </w:p>
    <w:p w14:paraId="3CD65F70" w14:textId="77777777" w:rsidR="00815468" w:rsidRDefault="00815468" w:rsidP="00815468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815468" w14:paraId="2BFE0341" w14:textId="77777777" w:rsidTr="00AE115C">
        <w:trPr>
          <w:jc w:val="center"/>
        </w:trPr>
        <w:tc>
          <w:tcPr>
            <w:tcW w:w="542" w:type="dxa"/>
          </w:tcPr>
          <w:p w14:paraId="07180F34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410BE441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00406B75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426712D0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1853" w:type="dxa"/>
          </w:tcPr>
          <w:p w14:paraId="07498EF5" w14:textId="77777777" w:rsidR="00815468" w:rsidRDefault="0081546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815468" w14:paraId="65EBC9F8" w14:textId="77777777" w:rsidTr="00AE115C">
        <w:trPr>
          <w:jc w:val="center"/>
        </w:trPr>
        <w:tc>
          <w:tcPr>
            <w:tcW w:w="542" w:type="dxa"/>
          </w:tcPr>
          <w:p w14:paraId="4ACF9B92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19900A68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45EBED81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070350C6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253E666A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לירן רזינסקי</w:t>
            </w:r>
          </w:p>
        </w:tc>
      </w:tr>
      <w:tr w:rsidR="00815468" w14:paraId="4760A3ED" w14:textId="77777777" w:rsidTr="00AE115C">
        <w:trPr>
          <w:jc w:val="center"/>
        </w:trPr>
        <w:tc>
          <w:tcPr>
            <w:tcW w:w="542" w:type="dxa"/>
          </w:tcPr>
          <w:p w14:paraId="21B02AA7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7E61104C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*</w:t>
            </w:r>
          </w:p>
        </w:tc>
        <w:tc>
          <w:tcPr>
            <w:tcW w:w="1417" w:type="dxa"/>
          </w:tcPr>
          <w:p w14:paraId="6CBB2652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62BA1B96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18C136D1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815468" w14:paraId="7F1AEE62" w14:textId="77777777" w:rsidTr="00AE115C">
        <w:trPr>
          <w:jc w:val="center"/>
        </w:trPr>
        <w:tc>
          <w:tcPr>
            <w:tcW w:w="542" w:type="dxa"/>
          </w:tcPr>
          <w:p w14:paraId="617D972F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2A1DC8FB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*</w:t>
            </w:r>
          </w:p>
        </w:tc>
        <w:tc>
          <w:tcPr>
            <w:tcW w:w="1417" w:type="dxa"/>
          </w:tcPr>
          <w:p w14:paraId="53B41608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3EBE0A5F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1BA0B3B5" w14:textId="77777777" w:rsidR="00815468" w:rsidRPr="0064477D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ד"ר דורית למברגר</w:t>
            </w:r>
          </w:p>
        </w:tc>
      </w:tr>
      <w:tr w:rsidR="00815468" w14:paraId="26D808ED" w14:textId="77777777" w:rsidTr="00AE115C">
        <w:trPr>
          <w:jc w:val="center"/>
        </w:trPr>
        <w:tc>
          <w:tcPr>
            <w:tcW w:w="542" w:type="dxa"/>
          </w:tcPr>
          <w:p w14:paraId="47381851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4E09B8DC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6605BD2A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0536EE05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2755EFAA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815468" w14:paraId="2BAEE006" w14:textId="77777777" w:rsidTr="00AE115C">
        <w:trPr>
          <w:jc w:val="center"/>
        </w:trPr>
        <w:tc>
          <w:tcPr>
            <w:tcW w:w="542" w:type="dxa"/>
          </w:tcPr>
          <w:p w14:paraId="48DB4077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1E45034D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589C744B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05263A7D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269E8DB3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815468" w14:paraId="504208F8" w14:textId="77777777" w:rsidTr="00AE115C">
        <w:trPr>
          <w:jc w:val="center"/>
        </w:trPr>
        <w:tc>
          <w:tcPr>
            <w:tcW w:w="542" w:type="dxa"/>
          </w:tcPr>
          <w:p w14:paraId="6ED51168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7F09AAB4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30E6B932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1E5B8C1B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91AB296" w14:textId="77777777" w:rsidR="00815468" w:rsidRDefault="0081546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04B2C13D" w14:textId="77777777" w:rsidR="009F6014" w:rsidRDefault="009F6014" w:rsidP="009F6014">
      <w:pPr>
        <w:shd w:val="clear" w:color="auto" w:fill="FFFFFF" w:themeFill="background1"/>
        <w:jc w:val="center"/>
        <w:rPr>
          <w:rtl/>
        </w:rPr>
      </w:pPr>
    </w:p>
    <w:p w14:paraId="27E3BB17" w14:textId="385DE1F8" w:rsidR="00815468" w:rsidRDefault="00815468" w:rsidP="009F6014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>*</w:t>
      </w:r>
      <w:r>
        <w:rPr>
          <w:rFonts w:asciiTheme="majorBidi" w:hAnsiTheme="majorBidi" w:hint="cs"/>
          <w:rtl/>
        </w:rPr>
        <w:t xml:space="preserve"> </w:t>
      </w:r>
      <w:r w:rsidRPr="00683EAA">
        <w:rPr>
          <w:rFonts w:asciiTheme="majorBidi" w:hAnsiTheme="majorBidi"/>
          <w:rtl/>
        </w:rPr>
        <w:t xml:space="preserve">הסדנאות של </w:t>
      </w:r>
      <w:r>
        <w:rPr>
          <w:rFonts w:asciiTheme="majorBidi" w:hAnsiTheme="majorBidi" w:hint="cs"/>
          <w:rtl/>
        </w:rPr>
        <w:t xml:space="preserve">ד"ר </w:t>
      </w:r>
      <w:r w:rsidRPr="00683EAA">
        <w:rPr>
          <w:rFonts w:asciiTheme="majorBidi" w:hAnsiTheme="majorBidi"/>
          <w:rtl/>
        </w:rPr>
        <w:t>דורית למברגר ו</w:t>
      </w:r>
      <w:r>
        <w:rPr>
          <w:rFonts w:asciiTheme="majorBidi" w:hAnsiTheme="majorBidi" w:hint="cs"/>
          <w:rtl/>
        </w:rPr>
        <w:t xml:space="preserve">פרופ' </w:t>
      </w:r>
      <w:r w:rsidRPr="00683EAA">
        <w:rPr>
          <w:rFonts w:asciiTheme="majorBidi" w:hAnsiTheme="majorBidi"/>
          <w:rtl/>
        </w:rPr>
        <w:t>חזקי שוהם משלימות זו את זו, וניתן להירשם רק לשתיהן יחד.</w:t>
      </w:r>
    </w:p>
    <w:p w14:paraId="668D180D" w14:textId="77777777" w:rsidR="00815468" w:rsidRDefault="00815468" w:rsidP="00815468">
      <w:pPr>
        <w:shd w:val="clear" w:color="auto" w:fill="FFFFFF" w:themeFill="background1"/>
        <w:jc w:val="center"/>
        <w:rPr>
          <w:rtl/>
        </w:rPr>
      </w:pPr>
    </w:p>
    <w:p w14:paraId="4DFA4339" w14:textId="7379EFA4" w:rsidR="000A5F8A" w:rsidRPr="00F330B0" w:rsidRDefault="000A5F8A" w:rsidP="009379C6">
      <w:pPr>
        <w:shd w:val="clear" w:color="auto" w:fill="FFFFFF" w:themeFill="background1"/>
        <w:rPr>
          <w:b/>
          <w:bCs/>
          <w:rtl/>
        </w:rPr>
      </w:pPr>
      <w:r w:rsidRPr="00F330B0">
        <w:rPr>
          <w:rFonts w:hint="cs"/>
          <w:b/>
          <w:bCs/>
          <w:rtl/>
        </w:rPr>
        <w:t xml:space="preserve">חובות השמיעה </w:t>
      </w:r>
      <w:r w:rsidRPr="00F330B0">
        <w:rPr>
          <w:b/>
          <w:bCs/>
          <w:rtl/>
        </w:rPr>
        <w:t>–</w:t>
      </w:r>
      <w:r w:rsidRPr="00F330B0">
        <w:rPr>
          <w:rFonts w:hint="cs"/>
          <w:b/>
          <w:bCs/>
          <w:rtl/>
        </w:rPr>
        <w:t xml:space="preserve"> תואר </w:t>
      </w:r>
      <w:r w:rsidR="007F556E" w:rsidRPr="00F330B0">
        <w:rPr>
          <w:rFonts w:hint="cs"/>
          <w:b/>
          <w:bCs/>
          <w:rtl/>
        </w:rPr>
        <w:t xml:space="preserve">שלישי (27602) לתלמידים שסיימו תואר שני עם תיזה מחוץ לתכנית </w:t>
      </w:r>
      <w:r w:rsidR="007F556E" w:rsidRPr="00F330B0">
        <w:rPr>
          <w:b/>
          <w:bCs/>
          <w:rtl/>
        </w:rPr>
        <w:t>–</w:t>
      </w:r>
      <w:r w:rsidR="007F556E" w:rsidRPr="00F330B0">
        <w:rPr>
          <w:rFonts w:hint="cs"/>
          <w:b/>
          <w:bCs/>
          <w:rtl/>
        </w:rPr>
        <w:t xml:space="preserve"> התמחות פרשנות ותרבות </w:t>
      </w:r>
    </w:p>
    <w:p w14:paraId="27EB6330" w14:textId="58C53516" w:rsidR="007F556E" w:rsidRPr="00F330B0" w:rsidRDefault="007F556E" w:rsidP="00055586">
      <w:pPr>
        <w:shd w:val="clear" w:color="auto" w:fill="FFFFFF" w:themeFill="background1"/>
        <w:jc w:val="center"/>
        <w:rPr>
          <w:b/>
          <w:bCs/>
          <w:rtl/>
        </w:rPr>
      </w:pPr>
      <w:r w:rsidRPr="00F330B0">
        <w:rPr>
          <w:rFonts w:hint="cs"/>
          <w:b/>
          <w:bCs/>
          <w:rtl/>
        </w:rPr>
        <w:t>מתשפ"</w:t>
      </w:r>
      <w:r w:rsidR="00F330B0" w:rsidRPr="00F330B0">
        <w:rPr>
          <w:rFonts w:hint="cs"/>
          <w:b/>
          <w:bCs/>
          <w:rtl/>
        </w:rPr>
        <w:t>ג</w:t>
      </w:r>
    </w:p>
    <w:p w14:paraId="54FBBED5" w14:textId="58D4D34F" w:rsidR="007F556E" w:rsidRDefault="007F556E" w:rsidP="00055586">
      <w:pPr>
        <w:shd w:val="clear" w:color="auto" w:fill="FFFFFF" w:themeFill="background1"/>
        <w:jc w:val="center"/>
        <w:rPr>
          <w:rtl/>
        </w:rPr>
      </w:pPr>
    </w:p>
    <w:p w14:paraId="37F15FED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י מיועד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– בעלי תואר שני עם תזה מחוץ לתכנית ללימודי פרשנות ותרבות מאוניברסיטה מוכרת על ידי המועצה להשכלה גבוהה. </w:t>
      </w:r>
    </w:p>
    <w:p w14:paraId="41F9C8CF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נאי קבלה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– ממוצע ציונים לתואר שני 87, ציון תיזה  90, וראיון קבלה מטעם התכנית. </w:t>
      </w:r>
    </w:p>
    <w:p w14:paraId="26999281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שך הלימודים ולוחות זמנים להגשת הצעת מחקר ודוקטורט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– בהתאם לתקנון ונהלי בית הספר ללימודים מתקדמים.  </w:t>
      </w:r>
    </w:p>
    <w:p w14:paraId="6C962884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כלליות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– קורסים בהיקף 18 ש"ש (36 נ"ז) ומציאת מנחה עד תחילת השנה השניה ללימודים. </w:t>
      </w:r>
    </w:p>
    <w:p w14:paraId="579D3EFF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חובה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– 5 קורסי חובה בהיקף של 10 ש"ש (20 נ”ז) לפי הפירוט הבא: </w:t>
      </w:r>
    </w:p>
    <w:p w14:paraId="46869DF8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1. הרמנויטיקה 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br/>
        <w:t>2. פרשנות השיח 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br/>
        <w:t>3.מבוא לתיאוריות ביקורתיות 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br/>
        <w:t>4. תיאוריה וביקורת מפסיכואנליזה ועד פוסט-הומניזם 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br/>
        <w:t>5. תיאוריות של תרבות: היבטים סוציולוגיים ואנתרופולוגיים </w:t>
      </w:r>
    </w:p>
    <w:p w14:paraId="35670B0F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בחירה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– 3 קורסי בחירה מתוך התכנית בהיקף של 6 ש"ש (12 נ"ז). </w:t>
      </w:r>
    </w:p>
    <w:p w14:paraId="4D2021BB" w14:textId="77777777" w:rsidR="00F330B0" w:rsidRPr="00F330B0" w:rsidRDefault="00F330B0" w:rsidP="00F330B0">
      <w:pPr>
        <w:shd w:val="clear" w:color="auto" w:fill="FFFFFF"/>
        <w:spacing w:before="240" w:after="240" w:line="240" w:lineRule="auto"/>
        <w:ind w:left="720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תלמידי התמחות פרשנות ותרבות אשר הצעת המחקר שלהם הוגשה למזכירות, יקבלו ציון עובר על </w:t>
      </w: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אחד מקורסי הבחירה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(חובת נוכחות מבלי להגיש עבודה) ובלבד שקורס זה נלמד בתכנית. </w:t>
      </w:r>
    </w:p>
    <w:p w14:paraId="64BAD042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6DD45F32" w14:textId="77777777" w:rsidR="00F330B0" w:rsidRPr="00F330B0" w:rsidRDefault="00F330B0" w:rsidP="00F330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במקרים מיוחדים יאושר לתלמידי התכנית לפרשנות ותרבות ללמוד חלק מקורסי הבחירה מחוץ לתכנית בארבעה תנאים: (1) תכני הקורסים רלבנטיים ותורמים ישירות לנושא המחקר של התלמיד/ה. (2) יוכרו מקסימום 4 ש"ש של קורסי בחירה מחוץ לתכנית. (3) רק באישור בכתב של ראש התכנית </w:t>
      </w: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פני הרישום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 לקורסים שמחוץ לתכנית. (4) החובות בקורסים מחוץ לתכנית תלויות במרצה ובקורס הנלמד. </w:t>
      </w:r>
    </w:p>
    <w:p w14:paraId="0754FE99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סמינריונים 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– 1 סמינריון מתוך התכנית בהיקף של 2 ש"ש (4 נ"ז). </w:t>
      </w:r>
    </w:p>
    <w:p w14:paraId="62B7E9C1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נוספות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– נוכחות בקולוקיום המחלקתי הכללי עד לסיום חובת שמיעת כל קורסי החובה, ורישום לסדנת דוקטורנטים החל מהשנה השניה לתואר ובמשך שנה אחת לאחר אישור הצעת המחקר. </w:t>
      </w:r>
    </w:p>
    <w:p w14:paraId="448F7777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ד דוקטורט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– חובת רישום החל משנה א' ועד לסיום התואר. </w:t>
      </w:r>
    </w:p>
    <w:p w14:paraId="4EE6EEB7" w14:textId="77777777" w:rsidR="00F330B0" w:rsidRPr="00F330B0" w:rsidRDefault="00F330B0" w:rsidP="00F330B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F330B0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נחיה</w:t>
      </w:r>
      <w:r w:rsidRPr="00F330B0">
        <w:rPr>
          <w:rFonts w:ascii="Arial" w:eastAsia="Times New Roman" w:hAnsi="Arial" w:cs="Arial"/>
          <w:color w:val="00280F"/>
          <w:sz w:val="21"/>
          <w:szCs w:val="21"/>
          <w:rtl/>
        </w:rPr>
        <w:t> – התלמיד ימצא מנחה מתאים מבין מורי התכנית ו/או מחוץ לתכנית בהתאם לנושא המחקר ובהתיעצות עם מורי החוג ו/או ראש התכנית לא יאוחר מתחילת השנה השניה ללימודים. </w:t>
      </w:r>
    </w:p>
    <w:p w14:paraId="77BB670C" w14:textId="77777777" w:rsidR="007F556E" w:rsidRDefault="007F556E" w:rsidP="00055586">
      <w:pPr>
        <w:shd w:val="clear" w:color="auto" w:fill="FFFFFF" w:themeFill="background1"/>
        <w:jc w:val="center"/>
        <w:rPr>
          <w:rtl/>
        </w:rPr>
      </w:pPr>
    </w:p>
    <w:p w14:paraId="723A16A7" w14:textId="77777777" w:rsidR="000A5F8A" w:rsidRDefault="000A5F8A" w:rsidP="000A5F8A">
      <w:pPr>
        <w:shd w:val="clear" w:color="auto" w:fill="FFFFFF" w:themeFill="background1"/>
        <w:jc w:val="center"/>
      </w:pPr>
    </w:p>
    <w:sectPr w:rsidR="000A5F8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252CE1B4" w:rsidR="00F3385B" w:rsidRPr="00083577" w:rsidRDefault="00B60F32" w:rsidP="00F3385B">
    <w:pPr>
      <w:pStyle w:val="a6"/>
      <w:rPr>
        <w:rFonts w:hint="cs"/>
        <w:sz w:val="20"/>
        <w:szCs w:val="20"/>
        <w:rtl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לתלמידים שסיימו </w:t>
    </w:r>
    <w:r w:rsidR="00083577" w:rsidRPr="00083577">
      <w:rPr>
        <w:rFonts w:hint="cs"/>
        <w:sz w:val="20"/>
        <w:szCs w:val="20"/>
        <w:rtl/>
      </w:rPr>
      <w:t xml:space="preserve">תואר שני עם תיזה מחוץ לתכנית </w:t>
    </w:r>
    <w:r w:rsidR="00083577" w:rsidRPr="00083577">
      <w:rPr>
        <w:sz w:val="20"/>
        <w:szCs w:val="20"/>
        <w:rtl/>
      </w:rPr>
      <w:t>–</w:t>
    </w:r>
    <w:r w:rsidR="00083577" w:rsidRPr="00083577">
      <w:rPr>
        <w:rFonts w:hint="cs"/>
        <w:sz w:val="20"/>
        <w:szCs w:val="20"/>
        <w:rtl/>
      </w:rPr>
      <w:t xml:space="preserve"> התמחות פרשנות ותרבות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</w:t>
    </w:r>
    <w:r w:rsidR="00122265">
      <w:rPr>
        <w:rFonts w:hint="cs"/>
        <w:sz w:val="20"/>
        <w:szCs w:val="20"/>
        <w:rtl/>
      </w:rPr>
      <w:t xml:space="preserve">שנה א - </w:t>
    </w:r>
    <w:r w:rsidR="00F3385B" w:rsidRPr="00083577">
      <w:rPr>
        <w:rFonts w:hint="cs"/>
        <w:sz w:val="20"/>
        <w:szCs w:val="20"/>
        <w:rtl/>
      </w:rPr>
      <w:t>תשפ"</w:t>
    </w:r>
    <w:r w:rsidR="00122265">
      <w:rPr>
        <w:rFonts w:hint="cs"/>
        <w:sz w:val="20"/>
        <w:szCs w:val="20"/>
        <w:rtl/>
      </w:rPr>
      <w:t>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8205D0"/>
    <w:multiLevelType w:val="multilevel"/>
    <w:tmpl w:val="716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0C73BD"/>
    <w:rsid w:val="000D1D7B"/>
    <w:rsid w:val="00122265"/>
    <w:rsid w:val="00176648"/>
    <w:rsid w:val="001C58CB"/>
    <w:rsid w:val="002003B0"/>
    <w:rsid w:val="00253B29"/>
    <w:rsid w:val="002A5458"/>
    <w:rsid w:val="002E2534"/>
    <w:rsid w:val="00346BEF"/>
    <w:rsid w:val="00363B81"/>
    <w:rsid w:val="00376B22"/>
    <w:rsid w:val="003F53E6"/>
    <w:rsid w:val="0042321E"/>
    <w:rsid w:val="0042439E"/>
    <w:rsid w:val="00484E17"/>
    <w:rsid w:val="004A37BF"/>
    <w:rsid w:val="005138AA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4C12"/>
    <w:rsid w:val="00743D2D"/>
    <w:rsid w:val="007D4941"/>
    <w:rsid w:val="007F556E"/>
    <w:rsid w:val="00815468"/>
    <w:rsid w:val="00886F8F"/>
    <w:rsid w:val="008B6D59"/>
    <w:rsid w:val="008F7DAB"/>
    <w:rsid w:val="009379C6"/>
    <w:rsid w:val="009F6014"/>
    <w:rsid w:val="00A310E9"/>
    <w:rsid w:val="00A73C06"/>
    <w:rsid w:val="00AA5538"/>
    <w:rsid w:val="00B30E37"/>
    <w:rsid w:val="00B60F32"/>
    <w:rsid w:val="00B6551B"/>
    <w:rsid w:val="00C60267"/>
    <w:rsid w:val="00C90F03"/>
    <w:rsid w:val="00CB6D6F"/>
    <w:rsid w:val="00E22B3D"/>
    <w:rsid w:val="00E424ED"/>
    <w:rsid w:val="00E54B8D"/>
    <w:rsid w:val="00ED41BA"/>
    <w:rsid w:val="00F223DA"/>
    <w:rsid w:val="00F31DA0"/>
    <w:rsid w:val="00F330B0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29</cp:revision>
  <dcterms:created xsi:type="dcterms:W3CDTF">2022-08-24T06:28:00Z</dcterms:created>
  <dcterms:modified xsi:type="dcterms:W3CDTF">2022-08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